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A54D87">
            <w:pPr>
              <w:pStyle w:val="MemoHeading"/>
            </w:pPr>
            <w:bookmarkStart w:id="1" w:name="FilingDate"/>
            <w:r>
              <w:t>March 24, 2022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A54D87" w:rsidRDefault="00A54D87">
            <w:pPr>
              <w:pStyle w:val="MemoHeading"/>
            </w:pPr>
            <w:bookmarkStart w:id="2" w:name="From"/>
            <w:r>
              <w:t>Division of Economics (Sibley, Hudson)</w:t>
            </w:r>
          </w:p>
          <w:p w:rsidR="00A54D87" w:rsidRDefault="00A54D87">
            <w:pPr>
              <w:pStyle w:val="MemoHeading"/>
            </w:pPr>
            <w:r>
              <w:t>Division of Accounting and Finance (</w:t>
            </w:r>
            <w:r w:rsidR="003A2513">
              <w:t xml:space="preserve">D. </w:t>
            </w:r>
            <w:r>
              <w:t xml:space="preserve">Brown, Casper, </w:t>
            </w:r>
            <w:r w:rsidR="00476BBB">
              <w:t>T. Brown</w:t>
            </w:r>
            <w:r>
              <w:t>)</w:t>
            </w:r>
          </w:p>
          <w:p w:rsidR="007C0528" w:rsidRDefault="00A54D87">
            <w:pPr>
              <w:pStyle w:val="MemoHeading"/>
            </w:pPr>
            <w:r>
              <w:t>Office of the General Counsel (Trierweiler, Garcia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54D87">
            <w:pPr>
              <w:pStyle w:val="MemoHeadingRe"/>
            </w:pPr>
            <w:bookmarkStart w:id="3" w:name="Re"/>
            <w:r>
              <w:t>Docket No. 20220026-WU – Application for staff-assisted rate case in Marion County, and request for interim rate increase, by Leighton Estates Utilities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54D87" w:rsidP="003A2513">
            <w:pPr>
              <w:pStyle w:val="MemoHeading"/>
            </w:pPr>
            <w:bookmarkStart w:id="4" w:name="AgendaDate"/>
            <w:r>
              <w:t>04/05/22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3A2513">
              <w:t xml:space="preserve">Decision on Interim Rates </w:t>
            </w:r>
            <w:bookmarkEnd w:id="5"/>
            <w:r w:rsidR="003A2513">
              <w:t>– Participation is at the Discretion of the Commission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54D87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54D87">
            <w:pPr>
              <w:pStyle w:val="MemoHeading"/>
            </w:pPr>
            <w:bookmarkStart w:id="7" w:name="PrehearingOfficer"/>
            <w:r>
              <w:t>Graham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A2513">
            <w:pPr>
              <w:pStyle w:val="MemoHeading"/>
            </w:pPr>
            <w:r>
              <w:t xml:space="preserve">3/28/22 (60 day Decision On Interim Rates, </w:t>
            </w:r>
            <w:r w:rsidR="005B068C">
              <w:t>Waived</w:t>
            </w:r>
            <w:r>
              <w:t>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A54D87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7F3F22" w:rsidRDefault="001F79B5" w:rsidP="003A2513">
      <w:pPr>
        <w:pStyle w:val="BodyText"/>
      </w:pPr>
      <w:r>
        <w:t>Leighton Estates Utilities, LLC</w:t>
      </w:r>
      <w:r w:rsidR="007F3F22">
        <w:t xml:space="preserve"> (L</w:t>
      </w:r>
      <w:r>
        <w:t>eighton</w:t>
      </w:r>
      <w:r w:rsidR="00281714">
        <w:t xml:space="preserve"> Estates</w:t>
      </w:r>
      <w:r w:rsidR="00131076">
        <w:t xml:space="preserve"> or u</w:t>
      </w:r>
      <w:r w:rsidR="007F3F22">
        <w:t xml:space="preserve">tility) is a Class C utility serving approximately </w:t>
      </w:r>
      <w:r>
        <w:t>80</w:t>
      </w:r>
      <w:r w:rsidR="007F3F22">
        <w:t xml:space="preserve"> residential customers in </w:t>
      </w:r>
      <w:r>
        <w:t>Marion</w:t>
      </w:r>
      <w:r w:rsidR="007F3F22">
        <w:t xml:space="preserve"> County</w:t>
      </w:r>
      <w:r w:rsidR="007F3F22" w:rsidRPr="00EB6578">
        <w:t xml:space="preserve">. </w:t>
      </w:r>
      <w:r w:rsidR="007F3F22" w:rsidRPr="00C30E9C">
        <w:t>The Commission last set rates in an origina</w:t>
      </w:r>
      <w:r>
        <w:t xml:space="preserve">l certificate proceeding in 2010 when the utility was known as </w:t>
      </w:r>
      <w:proofErr w:type="spellStart"/>
      <w:r>
        <w:t>Arma</w:t>
      </w:r>
      <w:proofErr w:type="spellEnd"/>
      <w:r>
        <w:t xml:space="preserve"> Water Service, LLC</w:t>
      </w:r>
      <w:r w:rsidR="007F3F22" w:rsidRPr="00C30E9C">
        <w:t>.</w:t>
      </w:r>
      <w:r w:rsidR="007F3F22" w:rsidRPr="00C30E9C">
        <w:rPr>
          <w:rStyle w:val="FootnoteReference"/>
        </w:rPr>
        <w:footnoteReference w:id="1"/>
      </w:r>
      <w:r w:rsidR="007F3F22" w:rsidRPr="00C30E9C">
        <w:t xml:space="preserve"> </w:t>
      </w:r>
      <w:r w:rsidR="00131076">
        <w:t>Subsequently</w:t>
      </w:r>
      <w:r w:rsidR="007F3F22" w:rsidRPr="00C30E9C">
        <w:t xml:space="preserve">, the </w:t>
      </w:r>
      <w:r w:rsidR="00281714">
        <w:t>utility</w:t>
      </w:r>
      <w:r w:rsidR="007F3F22" w:rsidRPr="00C30E9C">
        <w:t xml:space="preserve">’s rates have been amended through </w:t>
      </w:r>
      <w:r w:rsidR="00426E63">
        <w:t>two</w:t>
      </w:r>
      <w:r w:rsidR="007F3F22" w:rsidRPr="00C30E9C">
        <w:t xml:space="preserve"> price index rate increases. </w:t>
      </w:r>
      <w:r w:rsidR="007F3F22">
        <w:t xml:space="preserve">The </w:t>
      </w:r>
      <w:r w:rsidR="00281714">
        <w:t>utility</w:t>
      </w:r>
      <w:r w:rsidR="007F3F22">
        <w:t xml:space="preserve"> was transferred</w:t>
      </w:r>
      <w:r w:rsidR="00426E63">
        <w:t xml:space="preserve"> to the present operator in 2021</w:t>
      </w:r>
      <w:r w:rsidR="007F3F22">
        <w:t>.</w:t>
      </w:r>
      <w:r w:rsidR="007F3F22">
        <w:rPr>
          <w:rStyle w:val="FootnoteReference"/>
        </w:rPr>
        <w:footnoteReference w:id="2"/>
      </w:r>
      <w:r w:rsidR="007F3F22">
        <w:t xml:space="preserve"> </w:t>
      </w:r>
      <w:r w:rsidR="007F3F22" w:rsidRPr="00C30E9C">
        <w:t xml:space="preserve">The </w:t>
      </w:r>
      <w:r w:rsidR="00281714">
        <w:t>utility</w:t>
      </w:r>
      <w:r w:rsidR="007F3F22" w:rsidRPr="00C30E9C">
        <w:t xml:space="preserve"> has never</w:t>
      </w:r>
      <w:r w:rsidR="007F3F22">
        <w:t xml:space="preserve"> had a staff-assisted rate case </w:t>
      </w:r>
      <w:r w:rsidR="007F3F22" w:rsidRPr="00C30E9C">
        <w:t>before the Commission.</w:t>
      </w:r>
      <w:r w:rsidR="007F3F22">
        <w:t xml:space="preserve"> According to </w:t>
      </w:r>
      <w:r w:rsidR="00426E63">
        <w:t>Leighton</w:t>
      </w:r>
      <w:r w:rsidR="00131076">
        <w:t xml:space="preserve"> Estates</w:t>
      </w:r>
      <w:r w:rsidR="008B09AC">
        <w:t>’</w:t>
      </w:r>
      <w:r w:rsidR="00426E63">
        <w:t xml:space="preserve"> 2021</w:t>
      </w:r>
      <w:r w:rsidR="007F3F22">
        <w:t xml:space="preserve"> Annual </w:t>
      </w:r>
      <w:r w:rsidR="007F3F22">
        <w:lastRenderedPageBreak/>
        <w:t xml:space="preserve">Report, total gross water </w:t>
      </w:r>
      <w:r w:rsidR="00476BBB">
        <w:t>revenue was $28,105</w:t>
      </w:r>
      <w:r w:rsidR="00426E63">
        <w:t xml:space="preserve"> and total </w:t>
      </w:r>
      <w:r w:rsidR="007F3F22">
        <w:t>water operating expense was $</w:t>
      </w:r>
      <w:r w:rsidR="00426E63">
        <w:t>45,069</w:t>
      </w:r>
      <w:r w:rsidR="007F3F22">
        <w:t>.</w:t>
      </w:r>
      <w:r w:rsidR="003A2513">
        <w:t xml:space="preserve"> </w:t>
      </w:r>
      <w:r w:rsidR="007F3F22">
        <w:t>On J</w:t>
      </w:r>
      <w:r w:rsidR="00426E63">
        <w:t>anuary 27, 2022</w:t>
      </w:r>
      <w:r w:rsidR="007F3F22">
        <w:t xml:space="preserve">, </w:t>
      </w:r>
      <w:r w:rsidR="00426E63">
        <w:t>Leighton</w:t>
      </w:r>
      <w:r w:rsidR="007F3F22">
        <w:t xml:space="preserve"> </w:t>
      </w:r>
      <w:r w:rsidR="00131076">
        <w:t xml:space="preserve">Estates </w:t>
      </w:r>
      <w:r w:rsidR="007F3F22">
        <w:t xml:space="preserve">filed its application for a </w:t>
      </w:r>
      <w:r w:rsidR="007F3F22" w:rsidRPr="00363180">
        <w:t>staff-assisted rate case</w:t>
      </w:r>
      <w:r w:rsidR="007F3F22">
        <w:t xml:space="preserve">. </w:t>
      </w:r>
      <w:r w:rsidR="007D607A">
        <w:t>On February 15, 2022, the utility requested to waive the 60 day statutory deadline</w:t>
      </w:r>
      <w:r w:rsidR="00850DEA">
        <w:t xml:space="preserve"> for interim rates</w:t>
      </w:r>
      <w:r w:rsidR="007D607A">
        <w:t>.</w:t>
      </w:r>
      <w:r w:rsidR="007D607A">
        <w:rPr>
          <w:rStyle w:val="FootnoteReference"/>
        </w:rPr>
        <w:footnoteReference w:id="3"/>
      </w:r>
      <w:r w:rsidR="007D607A">
        <w:t xml:space="preserve"> </w:t>
      </w:r>
      <w:r w:rsidR="007F3F22">
        <w:t xml:space="preserve">The </w:t>
      </w:r>
      <w:r w:rsidR="00281714">
        <w:t>utility</w:t>
      </w:r>
      <w:r w:rsidR="007F3F22">
        <w:t xml:space="preserve"> has requested a test </w:t>
      </w:r>
      <w:r w:rsidR="007F3F22" w:rsidRPr="007D7D62">
        <w:t>year ended</w:t>
      </w:r>
      <w:r w:rsidR="00426E63">
        <w:t xml:space="preserve"> December 31, 2021</w:t>
      </w:r>
      <w:r w:rsidR="007F3F22">
        <w:t>, for purposes of interim and final rates.</w:t>
      </w:r>
      <w:r w:rsidR="007D607A">
        <w:t xml:space="preserve"> </w:t>
      </w:r>
    </w:p>
    <w:p w:rsidR="007F3F22" w:rsidRDefault="007F3F22" w:rsidP="007F3F22">
      <w:pPr>
        <w:pStyle w:val="BodyText"/>
      </w:pPr>
      <w:r>
        <w:t xml:space="preserve">This recommendation addresses the </w:t>
      </w:r>
      <w:r w:rsidR="00281714">
        <w:t>utility</w:t>
      </w:r>
      <w:r>
        <w:t>’s request for interim rates. The Commission has jurisdiction pursuant to Sections 367.082 and 367.0814(4), Florida Statutes (F.S)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A54D87" w:rsidRDefault="00A54D87">
      <w:pPr>
        <w:pStyle w:val="IssueHeading"/>
        <w:rPr>
          <w:vanish/>
          <w:specVanish/>
        </w:rPr>
      </w:pPr>
      <w:r w:rsidRPr="004C3641">
        <w:t xml:space="preserve">Issue </w:t>
      </w:r>
      <w:r w:rsidR="007A2E41">
        <w:fldChar w:fldCharType="begin"/>
      </w:r>
      <w:r w:rsidR="007A2E41">
        <w:instrText xml:space="preserve"> SEQ Issue \* MERGEFORMAT </w:instrText>
      </w:r>
      <w:r w:rsidR="007A2E41">
        <w:fldChar w:fldCharType="separate"/>
      </w:r>
      <w:r>
        <w:rPr>
          <w:noProof/>
        </w:rPr>
        <w:t>1</w:t>
      </w:r>
      <w:r w:rsidR="007A2E4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tab/>
        <w:instrText xml:space="preserve">(D. Brown, T. Brown)" \l 1 </w:instrText>
      </w:r>
      <w:r>
        <w:fldChar w:fldCharType="end"/>
      </w:r>
      <w:r>
        <w:t> </w:t>
      </w:r>
    </w:p>
    <w:p w:rsidR="00A54D87" w:rsidRDefault="00A54D87">
      <w:pPr>
        <w:pStyle w:val="BodyText"/>
      </w:pPr>
      <w:r>
        <w:t> Should an interim revenue increase be approved?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Recommendation: </w:t>
      </w:r>
    </w:p>
    <w:p w:rsidR="00B02B24" w:rsidRPr="006B4569" w:rsidRDefault="00A54D87" w:rsidP="00B02B24">
      <w:pPr>
        <w:spacing w:after="240"/>
        <w:jc w:val="both"/>
      </w:pPr>
      <w:r>
        <w:t> </w:t>
      </w:r>
      <w:r w:rsidR="00B02B24" w:rsidRPr="006B4569">
        <w:t xml:space="preserve">Yes. </w:t>
      </w:r>
      <w:r w:rsidR="00B02B24">
        <w:t xml:space="preserve">Leighton Estates </w:t>
      </w:r>
      <w:r w:rsidR="00B02B24" w:rsidRPr="006B4569">
        <w:t xml:space="preserve">should be authorized to collect interim revenues as indicated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1223"/>
        <w:gridCol w:w="1263"/>
        <w:gridCol w:w="1563"/>
        <w:gridCol w:w="1383"/>
      </w:tblGrid>
      <w:tr w:rsidR="00B02B24" w:rsidRPr="006B4569" w:rsidTr="006E1CEF">
        <w:trPr>
          <w:jc w:val="center"/>
        </w:trPr>
        <w:tc>
          <w:tcPr>
            <w:tcW w:w="0" w:type="auto"/>
            <w:vAlign w:val="bottom"/>
          </w:tcPr>
          <w:p w:rsidR="00B02B24" w:rsidRPr="006B4569" w:rsidRDefault="00B02B24" w:rsidP="006E1CE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Test Year</w:t>
            </w:r>
          </w:p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Revenues</w:t>
            </w:r>
          </w:p>
        </w:tc>
        <w:tc>
          <w:tcPr>
            <w:tcW w:w="0" w:type="auto"/>
            <w:vAlign w:val="bottom"/>
          </w:tcPr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$ Increase</w:t>
            </w:r>
          </w:p>
        </w:tc>
        <w:tc>
          <w:tcPr>
            <w:tcW w:w="0" w:type="auto"/>
            <w:vAlign w:val="bottom"/>
          </w:tcPr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Revenue</w:t>
            </w:r>
          </w:p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Requirement</w:t>
            </w:r>
          </w:p>
        </w:tc>
        <w:tc>
          <w:tcPr>
            <w:tcW w:w="0" w:type="auto"/>
            <w:vAlign w:val="bottom"/>
          </w:tcPr>
          <w:p w:rsidR="00B02B24" w:rsidRPr="006B4569" w:rsidRDefault="00B02B24" w:rsidP="006E1CEF">
            <w:pPr>
              <w:jc w:val="center"/>
              <w:rPr>
                <w:b/>
              </w:rPr>
            </w:pPr>
            <w:r w:rsidRPr="006B4569">
              <w:rPr>
                <w:b/>
              </w:rPr>
              <w:t>% Increase</w:t>
            </w:r>
          </w:p>
        </w:tc>
      </w:tr>
      <w:tr w:rsidR="00B02B24" w:rsidRPr="006B4569" w:rsidTr="006E1CEF">
        <w:trPr>
          <w:jc w:val="center"/>
        </w:trPr>
        <w:tc>
          <w:tcPr>
            <w:tcW w:w="0" w:type="auto"/>
          </w:tcPr>
          <w:p w:rsidR="00B02B24" w:rsidRPr="006B4569" w:rsidRDefault="00B02B24" w:rsidP="006E1CEF">
            <w:pPr>
              <w:jc w:val="both"/>
            </w:pPr>
            <w:r w:rsidRPr="006B4569">
              <w:t>Water</w:t>
            </w:r>
          </w:p>
        </w:tc>
        <w:tc>
          <w:tcPr>
            <w:tcW w:w="0" w:type="auto"/>
          </w:tcPr>
          <w:p w:rsidR="00B02B24" w:rsidRPr="006B4569" w:rsidRDefault="00B02B24" w:rsidP="006E1CEF">
            <w:pPr>
              <w:jc w:val="right"/>
            </w:pPr>
            <w:r w:rsidRPr="006B4569">
              <w:t>$</w:t>
            </w:r>
            <w:r>
              <w:t>27,605</w:t>
            </w:r>
          </w:p>
        </w:tc>
        <w:tc>
          <w:tcPr>
            <w:tcW w:w="0" w:type="auto"/>
          </w:tcPr>
          <w:p w:rsidR="00B02B24" w:rsidRPr="006B4569" w:rsidRDefault="00B02B24" w:rsidP="006E1CEF">
            <w:pPr>
              <w:jc w:val="right"/>
            </w:pPr>
            <w:r w:rsidRPr="006B4569">
              <w:t>$</w:t>
            </w:r>
            <w:r>
              <w:t>3,076</w:t>
            </w:r>
          </w:p>
        </w:tc>
        <w:tc>
          <w:tcPr>
            <w:tcW w:w="0" w:type="auto"/>
          </w:tcPr>
          <w:p w:rsidR="00B02B24" w:rsidRPr="006B4569" w:rsidRDefault="00B02B24" w:rsidP="006E1CEF">
            <w:pPr>
              <w:jc w:val="right"/>
            </w:pPr>
            <w:r w:rsidRPr="006B4569">
              <w:t>$</w:t>
            </w:r>
            <w:r>
              <w:t>30,681</w:t>
            </w:r>
          </w:p>
        </w:tc>
        <w:tc>
          <w:tcPr>
            <w:tcW w:w="0" w:type="auto"/>
          </w:tcPr>
          <w:p w:rsidR="00B02B24" w:rsidRPr="006B4569" w:rsidRDefault="00B02B24" w:rsidP="006E1CEF">
            <w:pPr>
              <w:jc w:val="right"/>
            </w:pPr>
            <w:r>
              <w:t>11.14</w:t>
            </w:r>
            <w:r w:rsidRPr="006B4569">
              <w:t>%</w:t>
            </w:r>
          </w:p>
        </w:tc>
      </w:tr>
    </w:tbl>
    <w:p w:rsidR="00B02B24" w:rsidRPr="006B4569" w:rsidRDefault="00B02B24" w:rsidP="00B02B24">
      <w:pPr>
        <w:jc w:val="both"/>
      </w:pPr>
    </w:p>
    <w:p w:rsidR="00A54D87" w:rsidRDefault="00A54D87">
      <w:pPr>
        <w:pStyle w:val="BodyText"/>
      </w:pPr>
      <w:r>
        <w:t xml:space="preserve"> (D. Brown, </w:t>
      </w:r>
      <w:r w:rsidR="00B02B24">
        <w:t>Casper</w:t>
      </w:r>
      <w:r>
        <w:t>)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Staff Analysis: </w:t>
      </w:r>
    </w:p>
    <w:p w:rsidR="00B02B24" w:rsidRPr="006B4569" w:rsidRDefault="00A54D87" w:rsidP="00B02B24">
      <w:pPr>
        <w:spacing w:after="240"/>
        <w:jc w:val="both"/>
      </w:pPr>
      <w:r>
        <w:t> </w:t>
      </w:r>
      <w:r w:rsidR="00B02B24" w:rsidRPr="006B4569">
        <w:t xml:space="preserve">On </w:t>
      </w:r>
      <w:r w:rsidR="00B02B24">
        <w:t>January 27, 2022</w:t>
      </w:r>
      <w:r w:rsidR="00B02B24" w:rsidRPr="006B4569">
        <w:t xml:space="preserve">, </w:t>
      </w:r>
      <w:r w:rsidR="00B02B24">
        <w:t>Leighton Estates</w:t>
      </w:r>
      <w:r w:rsidR="00B02B24" w:rsidRPr="006B4569">
        <w:t xml:space="preserve"> filed an application requesting an interim revenue increase in its water rates. Section 367.0814(4), F.S., details the criteria for evaluating a request for an interim rate increase for staff-assisted rate cases. </w:t>
      </w:r>
    </w:p>
    <w:p w:rsidR="00B02B24" w:rsidRPr="006B4569" w:rsidRDefault="00B02B24" w:rsidP="00B02B24">
      <w:pPr>
        <w:spacing w:after="240"/>
        <w:jc w:val="both"/>
      </w:pPr>
      <w:r w:rsidRPr="006B4569">
        <w:t>Section 367.0814(4), F.S., states:</w:t>
      </w:r>
    </w:p>
    <w:p w:rsidR="00B02B24" w:rsidRPr="006B4569" w:rsidRDefault="00B02B24" w:rsidP="00B02B24">
      <w:pPr>
        <w:spacing w:after="240"/>
        <w:ind w:left="720" w:right="720"/>
        <w:jc w:val="both"/>
      </w:pPr>
      <w:r w:rsidRPr="006B4569">
        <w:t xml:space="preserve">The Commission may, upon its own motion, or upon petition from the regulated </w:t>
      </w:r>
      <w:r w:rsidR="00281714">
        <w:t>utility</w:t>
      </w:r>
      <w:r w:rsidR="00AF426B">
        <w:t>, authorize</w:t>
      </w:r>
      <w:r w:rsidRPr="006B4569">
        <w:t xml:space="preserve"> the collection of interim rates until the effective date of the final order. Such interim rates may be based upon a test period different from the test period used in the request for permanent rate relief. To establish interim relief, there must be a demonstration that the operation and maintenance expenses exceed the revenues of the regulated </w:t>
      </w:r>
      <w:r w:rsidR="00281714">
        <w:t>utility</w:t>
      </w:r>
      <w:r w:rsidRPr="006B4569">
        <w:t xml:space="preserve">, and interim rates shall not exceed the level necessary to cover operation and maintenance expenses as defined by the Uniform System of Accounts for Class C Water and </w:t>
      </w:r>
      <w:r>
        <w:t>Water</w:t>
      </w:r>
      <w:r w:rsidRPr="006B4569">
        <w:t xml:space="preserve"> Utilities (1996) of the National Association of Regulatory Utility Commissioners.</w:t>
      </w:r>
    </w:p>
    <w:p w:rsidR="00B02B24" w:rsidRPr="006B4569" w:rsidRDefault="00B02B24" w:rsidP="00B02B24">
      <w:pPr>
        <w:spacing w:after="240"/>
        <w:jc w:val="both"/>
      </w:pPr>
      <w:r w:rsidRPr="006B4569">
        <w:t xml:space="preserve">Staff has reviewed the </w:t>
      </w:r>
      <w:r w:rsidR="00281714">
        <w:t>utility</w:t>
      </w:r>
      <w:r w:rsidRPr="006B4569">
        <w:t xml:space="preserve">’s operation and maintenance (O&amp;M) expenses in relation to its revenues. Based on the </w:t>
      </w:r>
      <w:r w:rsidR="00281714">
        <w:t>utility</w:t>
      </w:r>
      <w:r w:rsidRPr="006B4569">
        <w:t xml:space="preserve">’s filing, staff recommends that </w:t>
      </w:r>
      <w:r>
        <w:t>Leighton Estates</w:t>
      </w:r>
      <w:r w:rsidRPr="006B4569">
        <w:t xml:space="preserve"> has demonstrated a </w:t>
      </w:r>
      <w:r w:rsidRPr="006B4569">
        <w:rPr>
          <w:i/>
        </w:rPr>
        <w:t xml:space="preserve">prima facie </w:t>
      </w:r>
      <w:r w:rsidRPr="006B4569">
        <w:t>entitlement to an interim rate increase in accordance with Section 367.0814(4), F.S.</w:t>
      </w:r>
    </w:p>
    <w:p w:rsidR="00B02B24" w:rsidRPr="006B4569" w:rsidRDefault="00B02B24" w:rsidP="00B02B24">
      <w:pPr>
        <w:jc w:val="both"/>
        <w:outlineLvl w:val="2"/>
        <w:rPr>
          <w:rFonts w:ascii="Arial" w:hAnsi="Arial" w:cs="Arial"/>
          <w:b/>
          <w:bCs/>
          <w:iCs/>
          <w:szCs w:val="28"/>
        </w:rPr>
      </w:pPr>
      <w:r w:rsidRPr="006B4569">
        <w:rPr>
          <w:rFonts w:ascii="Arial" w:hAnsi="Arial" w:cs="Arial"/>
          <w:b/>
          <w:bCs/>
          <w:iCs/>
          <w:szCs w:val="28"/>
        </w:rPr>
        <w:t>Revenue Increase</w:t>
      </w:r>
    </w:p>
    <w:p w:rsidR="00B02B24" w:rsidRPr="006B4569" w:rsidRDefault="00B02B24" w:rsidP="00B02B24">
      <w:pPr>
        <w:spacing w:after="240"/>
        <w:jc w:val="both"/>
      </w:pPr>
      <w:r w:rsidRPr="006B4569">
        <w:t>In order to establish interim rate relief as prescribed by Section 367</w:t>
      </w:r>
      <w:r w:rsidR="00281714">
        <w:t>.0814(4), F.S., staff used the u</w:t>
      </w:r>
      <w:r w:rsidRPr="006B4569">
        <w:t xml:space="preserve">tility’s revenues reflected in its </w:t>
      </w:r>
      <w:r>
        <w:t xml:space="preserve">revised application dated January 31, 2022, </w:t>
      </w:r>
      <w:r w:rsidRPr="006B4569">
        <w:t xml:space="preserve">for the test year ended </w:t>
      </w:r>
      <w:r>
        <w:t>December 31, 2021</w:t>
      </w:r>
      <w:r w:rsidRPr="006B4569">
        <w:t>.</w:t>
      </w:r>
      <w:r>
        <w:rPr>
          <w:rStyle w:val="FootnoteReference"/>
        </w:rPr>
        <w:footnoteReference w:id="4"/>
      </w:r>
      <w:r w:rsidRPr="006B4569">
        <w:t xml:space="preserve"> The test year revenues are $</w:t>
      </w:r>
      <w:r w:rsidRPr="00B31114">
        <w:t>2</w:t>
      </w:r>
      <w:r>
        <w:t>7,605</w:t>
      </w:r>
      <w:r w:rsidRPr="006B4569">
        <w:t>, which includes $</w:t>
      </w:r>
      <w:r w:rsidRPr="00B31114">
        <w:t>2</w:t>
      </w:r>
      <w:r>
        <w:t>7,240</w:t>
      </w:r>
      <w:r w:rsidRPr="006B4569">
        <w:t xml:space="preserve"> from water service rates and $</w:t>
      </w:r>
      <w:r w:rsidRPr="00B31114">
        <w:t>365</w:t>
      </w:r>
      <w:r w:rsidRPr="006B4569">
        <w:t xml:space="preserve"> from miscellaneous service revenues. The test year O&amp;M expenses are $3</w:t>
      </w:r>
      <w:r w:rsidRPr="00B31114">
        <w:t>0,54</w:t>
      </w:r>
      <w:r>
        <w:t>3</w:t>
      </w:r>
      <w:r w:rsidR="00281714">
        <w:t>. The difference between the u</w:t>
      </w:r>
      <w:r w:rsidRPr="006B4569">
        <w:t>tility’s reported revenues and O&amp;M expenses is $2,</w:t>
      </w:r>
      <w:r>
        <w:t>938</w:t>
      </w:r>
      <w:r w:rsidRPr="006B4569">
        <w:t>.</w:t>
      </w:r>
    </w:p>
    <w:p w:rsidR="00B02B24" w:rsidRPr="006B4569" w:rsidRDefault="00B02B24" w:rsidP="00B02B24">
      <w:pPr>
        <w:spacing w:after="240"/>
        <w:jc w:val="both"/>
      </w:pPr>
      <w:r>
        <w:t>In addition, the interim</w:t>
      </w:r>
      <w:r w:rsidR="00281714">
        <w:t xml:space="preserve"> rate</w:t>
      </w:r>
      <w:r w:rsidRPr="006B4569">
        <w:t xml:space="preserve"> increase should be grossed up to include regulatory assessment fees (RAFs). The Commission has previously determined that it would be inappropriate to approve an increase in a utility’s rates to cover its operating expenses and deny that same utility the funds to </w:t>
      </w:r>
      <w:r w:rsidRPr="006B4569">
        <w:lastRenderedPageBreak/>
        <w:t>pay RAFs.</w:t>
      </w:r>
      <w:r w:rsidRPr="006B4569">
        <w:rPr>
          <w:vertAlign w:val="superscript"/>
        </w:rPr>
        <w:footnoteReference w:id="5"/>
      </w:r>
      <w:r w:rsidRPr="006B4569">
        <w:t xml:space="preserve"> Furthermore, by approving an interim rate increase that allow</w:t>
      </w:r>
      <w:r w:rsidR="00281714">
        <w:t>s for the payment of RAFs, the u</w:t>
      </w:r>
      <w:r w:rsidRPr="006B4569">
        <w:t xml:space="preserve">tility should be able to fully cover its O&amp;M expenses. The RAFs associated with </w:t>
      </w:r>
      <w:r w:rsidR="008A5D07">
        <w:t>the interim increase equal</w:t>
      </w:r>
      <w:r>
        <w:t xml:space="preserve"> $138</w:t>
      </w:r>
      <w:r w:rsidRPr="006B4569">
        <w:t>.</w:t>
      </w:r>
    </w:p>
    <w:p w:rsidR="00B02B24" w:rsidRPr="006B4569" w:rsidRDefault="00B02B24" w:rsidP="00B02B24">
      <w:pPr>
        <w:spacing w:after="240"/>
        <w:jc w:val="both"/>
      </w:pPr>
      <w:r w:rsidRPr="006B4569">
        <w:t xml:space="preserve">In total, </w:t>
      </w:r>
      <w:r>
        <w:t>Leighton Estates</w:t>
      </w:r>
      <w:r w:rsidRPr="006B4569">
        <w:t xml:space="preserve"> should be allowed an interim revenue increase of $</w:t>
      </w:r>
      <w:r>
        <w:t>3,076</w:t>
      </w:r>
      <w:r w:rsidRPr="006B4569">
        <w:t xml:space="preserve"> ($2,</w:t>
      </w:r>
      <w:r>
        <w:t>938 + $138</w:t>
      </w:r>
      <w:r w:rsidRPr="006B4569">
        <w:t xml:space="preserve">) to produce revenues sufficient to cover O&amp;M expenses and additional RAFs. Thus, staff recommends the appropriate interim revenue requirement </w:t>
      </w:r>
      <w:r>
        <w:t>is</w:t>
      </w:r>
      <w:r w:rsidRPr="006B4569">
        <w:t xml:space="preserve"> $3</w:t>
      </w:r>
      <w:r>
        <w:t>0,681</w:t>
      </w:r>
      <w:r w:rsidRPr="006B4569">
        <w:t>. This is a</w:t>
      </w:r>
      <w:r w:rsidR="00476BBB">
        <w:t>n</w:t>
      </w:r>
      <w:r w:rsidRPr="006B4569">
        <w:t xml:space="preserve"> </w:t>
      </w:r>
      <w:r>
        <w:t>11.14</w:t>
      </w:r>
      <w:r w:rsidRPr="006B4569">
        <w:t xml:space="preserve"> percent increase </w:t>
      </w:r>
      <w:r w:rsidR="00281714">
        <w:t>above the u</w:t>
      </w:r>
      <w:r w:rsidRPr="006B4569">
        <w:t>tility’s test year revenues. Table 1-1 illustrates staff’s interim increase calculation.</w:t>
      </w:r>
    </w:p>
    <w:p w:rsidR="00B02B24" w:rsidRPr="006B4569" w:rsidRDefault="00B02B24" w:rsidP="00B02B24">
      <w:pPr>
        <w:keepNext/>
        <w:spacing w:before="480"/>
        <w:jc w:val="center"/>
        <w:rPr>
          <w:rFonts w:ascii="Arial" w:hAnsi="Arial"/>
          <w:b/>
        </w:rPr>
      </w:pPr>
      <w:r w:rsidRPr="006B4569">
        <w:rPr>
          <w:rFonts w:ascii="Arial" w:hAnsi="Arial"/>
          <w:b/>
        </w:rPr>
        <w:t xml:space="preserve">Table </w:t>
      </w:r>
      <w:r w:rsidRPr="006B4569">
        <w:rPr>
          <w:rFonts w:ascii="Arial" w:hAnsi="Arial"/>
          <w:b/>
        </w:rPr>
        <w:fldChar w:fldCharType="begin"/>
      </w:r>
      <w:r w:rsidRPr="006B4569">
        <w:rPr>
          <w:rFonts w:ascii="Arial" w:hAnsi="Arial"/>
          <w:b/>
        </w:rPr>
        <w:instrText xml:space="preserve"> SEQ Issue \c </w:instrText>
      </w:r>
      <w:r w:rsidRPr="006B4569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1</w:t>
      </w:r>
      <w:r w:rsidRPr="006B4569">
        <w:rPr>
          <w:rFonts w:ascii="Arial" w:hAnsi="Arial"/>
          <w:b/>
          <w:noProof/>
        </w:rPr>
        <w:fldChar w:fldCharType="end"/>
      </w:r>
      <w:r w:rsidRPr="006B4569">
        <w:rPr>
          <w:rFonts w:ascii="Arial" w:hAnsi="Arial"/>
          <w:b/>
        </w:rPr>
        <w:t>-1</w:t>
      </w:r>
    </w:p>
    <w:p w:rsidR="00B02B24" w:rsidRPr="006B4569" w:rsidRDefault="00B02B24" w:rsidP="00B02B24">
      <w:pPr>
        <w:keepNext/>
        <w:jc w:val="center"/>
        <w:rPr>
          <w:rFonts w:ascii="Arial" w:hAnsi="Arial"/>
          <w:b/>
        </w:rPr>
      </w:pPr>
      <w:r w:rsidRPr="006B4569">
        <w:rPr>
          <w:rFonts w:ascii="Arial" w:hAnsi="Arial"/>
          <w:b/>
        </w:rPr>
        <w:t>Determination of Interim Incre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996"/>
      </w:tblGrid>
      <w:tr w:rsidR="00B02B24" w:rsidRPr="006B4569" w:rsidTr="006E1CEF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B02B24" w:rsidRPr="006B4569" w:rsidRDefault="00B02B24" w:rsidP="006E1CEF"/>
        </w:tc>
        <w:tc>
          <w:tcPr>
            <w:tcW w:w="0" w:type="auto"/>
            <w:tcBorders>
              <w:bottom w:val="single" w:sz="4" w:space="0" w:color="auto"/>
            </w:tcBorders>
          </w:tcPr>
          <w:p w:rsidR="00B02B24" w:rsidRPr="006B4569" w:rsidRDefault="00B02B24" w:rsidP="006E1CEF">
            <w:pPr>
              <w:jc w:val="center"/>
            </w:pPr>
            <w:r w:rsidRPr="006B4569">
              <w:t>Water</w:t>
            </w:r>
          </w:p>
        </w:tc>
      </w:tr>
      <w:tr w:rsidR="00B02B24" w:rsidRPr="006B4569" w:rsidTr="006E1CEF">
        <w:trPr>
          <w:trHeight w:val="37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1. Utility Test Year O&amp;M Expens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02B24" w:rsidRPr="006B4569" w:rsidRDefault="00B02B24" w:rsidP="006E1CEF">
            <w:pPr>
              <w:jc w:val="right"/>
            </w:pPr>
            <w:r w:rsidRPr="006B4569">
              <w:t>$3</w:t>
            </w:r>
            <w:r>
              <w:t>0,543</w:t>
            </w:r>
          </w:p>
        </w:tc>
      </w:tr>
      <w:tr w:rsidR="00B02B24" w:rsidRPr="006B4569" w:rsidTr="006E1CEF">
        <w:trPr>
          <w:trHeight w:val="3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2. Less: Utility Test Year Revenu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pPr>
              <w:jc w:val="right"/>
            </w:pPr>
            <w:r w:rsidRPr="006B4569">
              <w:t>$</w:t>
            </w:r>
            <w:r>
              <w:t>27,605</w:t>
            </w:r>
          </w:p>
        </w:tc>
      </w:tr>
      <w:tr w:rsidR="00B02B24" w:rsidRPr="006B4569" w:rsidTr="006E1CEF">
        <w:trPr>
          <w:trHeight w:val="35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3. Revenues to Cover O&amp;M Expens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pPr>
              <w:jc w:val="right"/>
              <w:rPr>
                <w:u w:val="double"/>
              </w:rPr>
            </w:pPr>
            <w:r>
              <w:rPr>
                <w:u w:val="double"/>
              </w:rPr>
              <w:t>$2,938</w:t>
            </w:r>
          </w:p>
        </w:tc>
      </w:tr>
      <w:tr w:rsidR="00B02B24" w:rsidRPr="006B4569" w:rsidTr="006E1CEF">
        <w:trPr>
          <w:trHeight w:val="3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4. Interim Revenue Increas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pPr>
              <w:jc w:val="right"/>
            </w:pPr>
            <w:r>
              <w:t>$2,938</w:t>
            </w:r>
          </w:p>
        </w:tc>
      </w:tr>
      <w:tr w:rsidR="00B02B24" w:rsidRPr="006B4569" w:rsidTr="006E1CEF">
        <w:trPr>
          <w:trHeight w:val="3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5. RAFs on Interim Rate Increas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pPr>
              <w:jc w:val="right"/>
            </w:pPr>
            <w:r>
              <w:t>$138</w:t>
            </w:r>
          </w:p>
        </w:tc>
      </w:tr>
      <w:tr w:rsidR="00B02B24" w:rsidRPr="006B4569" w:rsidTr="006E1CEF">
        <w:trPr>
          <w:trHeight w:val="37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r w:rsidRPr="006B4569">
              <w:t>6. Total Interim Revenue Increase ($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02B24" w:rsidRPr="006B4569" w:rsidRDefault="00B02B24" w:rsidP="006E1CEF">
            <w:pPr>
              <w:jc w:val="right"/>
              <w:rPr>
                <w:u w:val="double"/>
              </w:rPr>
            </w:pPr>
            <w:r>
              <w:rPr>
                <w:u w:val="double"/>
              </w:rPr>
              <w:t>$3,076</w:t>
            </w:r>
          </w:p>
        </w:tc>
      </w:tr>
      <w:tr w:rsidR="00B02B24" w:rsidRPr="006B4569" w:rsidTr="006E1CEF">
        <w:trPr>
          <w:trHeight w:val="342"/>
          <w:jc w:val="center"/>
        </w:trPr>
        <w:tc>
          <w:tcPr>
            <w:tcW w:w="0" w:type="auto"/>
            <w:tcBorders>
              <w:top w:val="nil"/>
            </w:tcBorders>
          </w:tcPr>
          <w:p w:rsidR="00B02B24" w:rsidRPr="006B4569" w:rsidRDefault="00B02B24" w:rsidP="006E1CEF">
            <w:r w:rsidRPr="006B4569">
              <w:t>7. Total Interim Revenue Increase (%)</w:t>
            </w:r>
          </w:p>
        </w:tc>
        <w:tc>
          <w:tcPr>
            <w:tcW w:w="0" w:type="auto"/>
            <w:tcBorders>
              <w:top w:val="nil"/>
            </w:tcBorders>
          </w:tcPr>
          <w:p w:rsidR="00B02B24" w:rsidRPr="006B4569" w:rsidRDefault="00B02B24" w:rsidP="006E1CEF">
            <w:pPr>
              <w:jc w:val="right"/>
            </w:pPr>
            <w:r>
              <w:t>11.14</w:t>
            </w:r>
            <w:r w:rsidRPr="006B4569">
              <w:t>%</w:t>
            </w:r>
          </w:p>
        </w:tc>
      </w:tr>
    </w:tbl>
    <w:p w:rsidR="00B02B24" w:rsidRPr="006B4569" w:rsidRDefault="00B02B24" w:rsidP="00B02B24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Source: Utility’s revised applica</w:t>
      </w:r>
      <w:r w:rsidRPr="006B4569">
        <w:rPr>
          <w:sz w:val="20"/>
          <w:szCs w:val="20"/>
        </w:rPr>
        <w:t>t</w:t>
      </w:r>
      <w:r>
        <w:rPr>
          <w:sz w:val="20"/>
          <w:szCs w:val="20"/>
        </w:rPr>
        <w:t>ion</w:t>
      </w:r>
      <w:r w:rsidRPr="006B4569">
        <w:rPr>
          <w:sz w:val="20"/>
          <w:szCs w:val="20"/>
        </w:rPr>
        <w:t xml:space="preserve"> and staff’s calculations.</w:t>
      </w:r>
    </w:p>
    <w:p w:rsidR="00A54D87" w:rsidRDefault="00B02B24" w:rsidP="00B02B24">
      <w:pPr>
        <w:spacing w:after="240"/>
        <w:jc w:val="both"/>
        <w:outlineLvl w:val="0"/>
      </w:pPr>
      <w:r w:rsidRPr="006B4569">
        <w:rPr>
          <w:rFonts w:ascii="Arial" w:hAnsi="Arial" w:cs="Arial"/>
          <w:bCs/>
          <w:kern w:val="32"/>
          <w:szCs w:val="32"/>
        </w:rPr>
        <w:br w:type="page"/>
      </w:r>
    </w:p>
    <w:p w:rsidR="00A54D87" w:rsidRDefault="00A54D87">
      <w:pPr>
        <w:pStyle w:val="IssueHeading"/>
        <w:rPr>
          <w:vanish/>
          <w:specVanish/>
        </w:rPr>
      </w:pPr>
      <w:r w:rsidRPr="004C3641">
        <w:lastRenderedPageBreak/>
        <w:t xml:space="preserve">Issue </w:t>
      </w:r>
      <w:r w:rsidR="007A2E41">
        <w:fldChar w:fldCharType="begin"/>
      </w:r>
      <w:r w:rsidR="007A2E41">
        <w:instrText xml:space="preserve"> SEQ Issue \* MERGEFORMAT </w:instrText>
      </w:r>
      <w:r w:rsidR="007A2E41">
        <w:fldChar w:fldCharType="separate"/>
      </w:r>
      <w:r>
        <w:rPr>
          <w:noProof/>
        </w:rPr>
        <w:t>2</w:t>
      </w:r>
      <w:r w:rsidR="007A2E4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tab/>
        <w:instrText xml:space="preserve">(Sibley)" \l 1 </w:instrText>
      </w:r>
      <w:r>
        <w:fldChar w:fldCharType="end"/>
      </w:r>
      <w:r>
        <w:t> </w:t>
      </w:r>
    </w:p>
    <w:p w:rsidR="00A54D87" w:rsidRDefault="00A54D87">
      <w:pPr>
        <w:pStyle w:val="BodyText"/>
      </w:pPr>
      <w:r>
        <w:t> What a</w:t>
      </w:r>
      <w:r w:rsidR="00AF426B">
        <w:t xml:space="preserve">re the appropriate interim </w:t>
      </w:r>
      <w:r>
        <w:t>water rates?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Recommendation: </w:t>
      </w:r>
    </w:p>
    <w:p w:rsidR="00A54D87" w:rsidRDefault="00A54D87">
      <w:pPr>
        <w:pStyle w:val="BodyText"/>
      </w:pPr>
      <w:r>
        <w:t> </w:t>
      </w:r>
      <w:r w:rsidR="007F3F22">
        <w:t>Th</w:t>
      </w:r>
      <w:r w:rsidR="003A2513">
        <w:t>e interim rate increase of 11.29</w:t>
      </w:r>
      <w:r w:rsidR="007F3F22">
        <w:t xml:space="preserve"> percent should be applied as an across-the-board incre</w:t>
      </w:r>
      <w:r w:rsidR="006D6ABE">
        <w:t>ase to the water service rates</w:t>
      </w:r>
      <w:r w:rsidR="007F3F22">
        <w:t>. The rates, as shown on Schedule No. 1, should be effective for service rendered on or after the stamped approval date on the tariff sheets pursuant to Rule 25-30.475(1), Florida Adm</w:t>
      </w:r>
      <w:r w:rsidR="00281714">
        <w:t>inistrative Code (F.A.C.). The u</w:t>
      </w:r>
      <w:r w:rsidR="007F3F22">
        <w:t xml:space="preserve">tility should file revised tariff sheets and a proposed customer notice to reflect the Commission-approved rates. In addition, the approved rates should not be implemented until the required security has been filed, staff has approved the proposed customer notice, and the notice has been </w:t>
      </w:r>
      <w:r w:rsidR="00281714">
        <w:t>received by the customers. The u</w:t>
      </w:r>
      <w:r w:rsidR="007F3F22">
        <w:t>tility should provide proof of the date the notice was given within 10 days of the date of the notice</w:t>
      </w:r>
      <w:r w:rsidR="00533A6B">
        <w:t>.</w:t>
      </w:r>
      <w:r>
        <w:t xml:space="preserve"> (Sibley)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Staff Analysis: </w:t>
      </w:r>
    </w:p>
    <w:p w:rsidR="00533A6B" w:rsidRDefault="00A54D87" w:rsidP="00533A6B">
      <w:pPr>
        <w:pStyle w:val="BodyText"/>
      </w:pPr>
      <w:r>
        <w:t> </w:t>
      </w:r>
      <w:r w:rsidR="00533A6B">
        <w:t>Staff recommends that interim service rates for Lei</w:t>
      </w:r>
      <w:r w:rsidR="00281714">
        <w:t>ghton Estates be designed to allow the u</w:t>
      </w:r>
      <w:r w:rsidR="00533A6B">
        <w:t xml:space="preserve">tility the opportunity to generate annual operating revenues of $30,681 for water. Before removal of miscellaneous revenues, this would result in an increase of </w:t>
      </w:r>
      <w:r w:rsidR="00533A6B" w:rsidRPr="002259AF">
        <w:t>$</w:t>
      </w:r>
      <w:r w:rsidR="00227D2B">
        <w:t>3,076 (11.14</w:t>
      </w:r>
      <w:r w:rsidR="00533A6B">
        <w:t xml:space="preserve"> percent). To determine the appropriate increase to apply to the service rates, miscellaneous revenues should be removed from the test year revenues. The calculation is as follows:</w:t>
      </w:r>
    </w:p>
    <w:p w:rsidR="00533A6B" w:rsidRPr="00DA3273" w:rsidRDefault="00533A6B" w:rsidP="00533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-1</w:t>
      </w:r>
    </w:p>
    <w:p w:rsidR="00533A6B" w:rsidRPr="00DA3273" w:rsidRDefault="00533A6B" w:rsidP="00533A6B">
      <w:pPr>
        <w:jc w:val="center"/>
        <w:rPr>
          <w:rFonts w:ascii="Arial" w:hAnsi="Arial" w:cs="Arial"/>
          <w:b/>
        </w:rPr>
      </w:pPr>
      <w:r w:rsidRPr="00DA3273">
        <w:rPr>
          <w:rFonts w:ascii="Arial" w:hAnsi="Arial" w:cs="Arial"/>
          <w:b/>
        </w:rPr>
        <w:t xml:space="preserve">Percentage </w:t>
      </w:r>
      <w:r>
        <w:rPr>
          <w:rFonts w:ascii="Arial" w:hAnsi="Arial" w:cs="Arial"/>
          <w:b/>
        </w:rPr>
        <w:t xml:space="preserve">Service Rate </w:t>
      </w:r>
      <w:r w:rsidRPr="00DA3273">
        <w:rPr>
          <w:rFonts w:ascii="Arial" w:hAnsi="Arial" w:cs="Arial"/>
          <w:b/>
        </w:rPr>
        <w:t xml:space="preserve">Increase </w:t>
      </w:r>
    </w:p>
    <w:tbl>
      <w:tblPr>
        <w:tblW w:w="843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270"/>
        <w:gridCol w:w="1453"/>
      </w:tblGrid>
      <w:tr w:rsidR="00533A6B" w:rsidTr="005340DD">
        <w:trPr>
          <w:trHeight w:val="2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A6B" w:rsidRDefault="00533A6B" w:rsidP="005340DD">
            <w:pPr>
              <w:jc w:val="right"/>
            </w:pPr>
          </w:p>
        </w:tc>
        <w:tc>
          <w:tcPr>
            <w:tcW w:w="6270" w:type="dxa"/>
            <w:tcBorders>
              <w:top w:val="single" w:sz="4" w:space="0" w:color="auto"/>
            </w:tcBorders>
            <w:shd w:val="clear" w:color="auto" w:fill="auto"/>
          </w:tcPr>
          <w:p w:rsidR="00533A6B" w:rsidRDefault="00533A6B" w:rsidP="005340DD"/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3A6B" w:rsidRPr="00811EC8" w:rsidRDefault="00533A6B" w:rsidP="008A5D07">
            <w:pPr>
              <w:jc w:val="right"/>
              <w:rPr>
                <w:u w:val="single"/>
              </w:rPr>
            </w:pPr>
            <w:r w:rsidRPr="00811EC8">
              <w:rPr>
                <w:u w:val="single"/>
              </w:rPr>
              <w:t>Water</w:t>
            </w:r>
          </w:p>
        </w:tc>
      </w:tr>
      <w:tr w:rsidR="00533A6B" w:rsidTr="005340DD">
        <w:trPr>
          <w:trHeight w:val="101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pPr>
              <w:jc w:val="right"/>
            </w:pPr>
            <w:r w:rsidRPr="00C53392">
              <w:t>1</w:t>
            </w:r>
          </w:p>
        </w:tc>
        <w:tc>
          <w:tcPr>
            <w:tcW w:w="6270" w:type="dxa"/>
            <w:shd w:val="clear" w:color="auto" w:fill="auto"/>
          </w:tcPr>
          <w:p w:rsidR="00533A6B" w:rsidRPr="00C53392" w:rsidRDefault="00533A6B" w:rsidP="005340DD">
            <w:r w:rsidRPr="00C53392">
              <w:t>Total Test Year Revenues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auto"/>
          </w:tcPr>
          <w:p w:rsidR="00533A6B" w:rsidRDefault="00533A6B" w:rsidP="00533A6B">
            <w:pPr>
              <w:jc w:val="right"/>
            </w:pPr>
            <w:r>
              <w:t>$27,605</w:t>
            </w:r>
          </w:p>
        </w:tc>
      </w:tr>
      <w:tr w:rsidR="00533A6B" w:rsidTr="005340DD">
        <w:trPr>
          <w:trHeight w:val="238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pPr>
              <w:jc w:val="right"/>
            </w:pPr>
            <w:r w:rsidRPr="00C53392">
              <w:t>2</w:t>
            </w:r>
          </w:p>
        </w:tc>
        <w:tc>
          <w:tcPr>
            <w:tcW w:w="6270" w:type="dxa"/>
            <w:shd w:val="clear" w:color="auto" w:fill="auto"/>
          </w:tcPr>
          <w:p w:rsidR="00533A6B" w:rsidRPr="00C53392" w:rsidRDefault="00533A6B" w:rsidP="005340DD">
            <w:r w:rsidRPr="00C53392">
              <w:t>Less:  Miscellaneous Revenues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auto"/>
          </w:tcPr>
          <w:p w:rsidR="00533A6B" w:rsidRDefault="00533A6B" w:rsidP="005340DD">
            <w:pPr>
              <w:jc w:val="right"/>
            </w:pPr>
            <w:r w:rsidRPr="00811EC8">
              <w:rPr>
                <w:u w:val="single"/>
              </w:rPr>
              <w:t>$</w:t>
            </w:r>
            <w:r w:rsidR="003A2513">
              <w:rPr>
                <w:u w:val="single"/>
              </w:rPr>
              <w:t>365</w:t>
            </w:r>
          </w:p>
        </w:tc>
      </w:tr>
      <w:tr w:rsidR="00533A6B" w:rsidTr="005340DD">
        <w:trPr>
          <w:trHeight w:val="238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pPr>
              <w:jc w:val="right"/>
            </w:pPr>
            <w:r w:rsidRPr="00C53392">
              <w:t>3</w:t>
            </w:r>
          </w:p>
        </w:tc>
        <w:tc>
          <w:tcPr>
            <w:tcW w:w="6270" w:type="dxa"/>
            <w:shd w:val="clear" w:color="auto" w:fill="auto"/>
          </w:tcPr>
          <w:p w:rsidR="00533A6B" w:rsidRPr="00C53392" w:rsidRDefault="00533A6B" w:rsidP="005340DD">
            <w:r w:rsidRPr="00C53392">
              <w:t>Test Year Revenues from Service Rates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auto"/>
          </w:tcPr>
          <w:p w:rsidR="00533A6B" w:rsidRDefault="003A2513" w:rsidP="005340DD">
            <w:pPr>
              <w:jc w:val="right"/>
            </w:pPr>
            <w:r>
              <w:t>$27,240</w:t>
            </w:r>
          </w:p>
        </w:tc>
      </w:tr>
      <w:tr w:rsidR="00533A6B" w:rsidTr="005340DD">
        <w:trPr>
          <w:trHeight w:val="238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pPr>
              <w:jc w:val="right"/>
            </w:pPr>
            <w:r w:rsidRPr="00C53392">
              <w:t>4</w:t>
            </w:r>
          </w:p>
        </w:tc>
        <w:tc>
          <w:tcPr>
            <w:tcW w:w="6270" w:type="dxa"/>
            <w:shd w:val="clear" w:color="auto" w:fill="auto"/>
          </w:tcPr>
          <w:p w:rsidR="00533A6B" w:rsidRPr="00C53392" w:rsidRDefault="00533A6B" w:rsidP="005340DD">
            <w:r w:rsidRPr="00C53392">
              <w:t>Revenue Increase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auto"/>
          </w:tcPr>
          <w:p w:rsidR="00533A6B" w:rsidRPr="00811EC8" w:rsidRDefault="00533A6B" w:rsidP="005340DD">
            <w:pPr>
              <w:jc w:val="right"/>
              <w:rPr>
                <w:u w:val="single"/>
              </w:rPr>
            </w:pPr>
            <w:r w:rsidRPr="00474D70">
              <w:rPr>
                <w:u w:val="single"/>
              </w:rPr>
              <w:t>$</w:t>
            </w:r>
            <w:r w:rsidR="003A2513">
              <w:rPr>
                <w:u w:val="single"/>
              </w:rPr>
              <w:t>3,076</w:t>
            </w:r>
          </w:p>
        </w:tc>
      </w:tr>
      <w:tr w:rsidR="00533A6B" w:rsidTr="005340DD">
        <w:trPr>
          <w:trHeight w:val="238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pPr>
              <w:jc w:val="right"/>
            </w:pPr>
            <w:r w:rsidRPr="00C53392">
              <w:t>5</w:t>
            </w:r>
          </w:p>
        </w:tc>
        <w:tc>
          <w:tcPr>
            <w:tcW w:w="6270" w:type="dxa"/>
            <w:tcBorders>
              <w:bottom w:val="single" w:sz="4" w:space="0" w:color="auto"/>
            </w:tcBorders>
            <w:shd w:val="clear" w:color="auto" w:fill="auto"/>
          </w:tcPr>
          <w:p w:rsidR="00533A6B" w:rsidRPr="00C53392" w:rsidRDefault="00533A6B" w:rsidP="005340DD">
            <w:r w:rsidRPr="00C53392">
              <w:t xml:space="preserve">Percentage </w:t>
            </w:r>
            <w:r>
              <w:t>Service Rate Increase (Line 4/Line 3)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6B" w:rsidRDefault="003A2513" w:rsidP="005340DD">
            <w:pPr>
              <w:jc w:val="right"/>
            </w:pPr>
            <w:r>
              <w:t>11.29</w:t>
            </w:r>
            <w:r w:rsidR="00533A6B">
              <w:t>%</w:t>
            </w:r>
          </w:p>
        </w:tc>
      </w:tr>
    </w:tbl>
    <w:p w:rsidR="00533A6B" w:rsidRPr="005519C8" w:rsidRDefault="00533A6B" w:rsidP="00533A6B">
      <w:pPr>
        <w:rPr>
          <w:sz w:val="20"/>
          <w:szCs w:val="20"/>
        </w:rPr>
      </w:pPr>
      <w:r>
        <w:t xml:space="preserve">          </w:t>
      </w:r>
      <w:r w:rsidRPr="005519C8">
        <w:rPr>
          <w:sz w:val="20"/>
          <w:szCs w:val="20"/>
        </w:rPr>
        <w:t xml:space="preserve">Source:  Staff’s Interim Recommended Revenue Requirement </w:t>
      </w:r>
    </w:p>
    <w:p w:rsidR="00533A6B" w:rsidRDefault="00533A6B" w:rsidP="00533A6B"/>
    <w:p w:rsidR="00533A6B" w:rsidRDefault="00533A6B" w:rsidP="00533A6B">
      <w:pPr>
        <w:pStyle w:val="BodyText"/>
      </w:pPr>
      <w:r>
        <w:t>Staff recommends that th</w:t>
      </w:r>
      <w:r w:rsidR="00227D2B">
        <w:t>e interim rate increase of 11.29</w:t>
      </w:r>
      <w:r>
        <w:t xml:space="preserve"> percent </w:t>
      </w:r>
      <w:r w:rsidR="00476BBB">
        <w:t>should</w:t>
      </w:r>
      <w:r>
        <w:t xml:space="preserve"> be applied </w:t>
      </w:r>
      <w:r w:rsidRPr="00161D2C">
        <w:t>as an ac</w:t>
      </w:r>
      <w:r>
        <w:t>ross-the-board</w:t>
      </w:r>
      <w:r w:rsidR="006D6ABE">
        <w:t xml:space="preserve"> increase to the </w:t>
      </w:r>
      <w:r w:rsidR="00476BBB">
        <w:t xml:space="preserve">water </w:t>
      </w:r>
      <w:r w:rsidR="006D6ABE">
        <w:t>service rates</w:t>
      </w:r>
      <w:r>
        <w:t>. The rates, as shown on Schedule No. 1</w:t>
      </w:r>
      <w:r w:rsidR="00476BBB">
        <w:t>,</w:t>
      </w:r>
      <w:r w:rsidRPr="00E4436C">
        <w:t xml:space="preserve"> </w:t>
      </w:r>
      <w:r>
        <w:t xml:space="preserve">should be effective for service rendered on or after the stamped approval date on the tariff sheets pursuant to Rule 25-30.475(1), F.A.C. </w:t>
      </w:r>
      <w:r w:rsidRPr="00FC357F">
        <w:t xml:space="preserve">The </w:t>
      </w:r>
      <w:r w:rsidR="00281714">
        <w:t>u</w:t>
      </w:r>
      <w:r w:rsidRPr="00FC357F">
        <w:t>tility should file revised tariff sheets and a proposed customer notice to reflect the Commission-approved rates.</w:t>
      </w:r>
      <w:r>
        <w:t xml:space="preserve"> </w:t>
      </w:r>
      <w:r w:rsidRPr="00FC357F">
        <w:t xml:space="preserve">In addition, the approved rates should not be implemented until </w:t>
      </w:r>
      <w:r>
        <w:t xml:space="preserve">the required security has been filed, </w:t>
      </w:r>
      <w:r w:rsidRPr="00FC357F">
        <w:t>staff has approved the proposed customer notice</w:t>
      </w:r>
      <w:r>
        <w:t>,</w:t>
      </w:r>
      <w:r w:rsidRPr="00FC357F">
        <w:t xml:space="preserve"> and the notice has been received by the customers</w:t>
      </w:r>
      <w:r>
        <w:t xml:space="preserve">. </w:t>
      </w:r>
      <w:r w:rsidRPr="00FC357F">
        <w:t xml:space="preserve">The </w:t>
      </w:r>
      <w:r w:rsidR="00281714">
        <w:t>u</w:t>
      </w:r>
      <w:r w:rsidRPr="00FC357F">
        <w:t>tility should provide proof of the date notice was given within 10 days of the date of the notice</w:t>
      </w:r>
      <w:r>
        <w:t>.</w:t>
      </w:r>
    </w:p>
    <w:p w:rsidR="00A54D87" w:rsidRDefault="00A54D87" w:rsidP="00533A6B">
      <w:pPr>
        <w:jc w:val="both"/>
      </w:pPr>
    </w:p>
    <w:p w:rsidR="00A54D87" w:rsidRDefault="00A54D87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7A2E41">
        <w:fldChar w:fldCharType="begin"/>
      </w:r>
      <w:r w:rsidR="007A2E41">
        <w:instrText xml:space="preserve"> SEQ Issue \* MERGE</w:instrText>
      </w:r>
      <w:r w:rsidR="007A2E41">
        <w:instrText xml:space="preserve">FORMAT </w:instrText>
      </w:r>
      <w:r w:rsidR="007A2E41">
        <w:fldChar w:fldCharType="separate"/>
      </w:r>
      <w:r>
        <w:rPr>
          <w:noProof/>
        </w:rPr>
        <w:t>3</w:t>
      </w:r>
      <w:r w:rsidR="007A2E4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tab/>
        <w:instrText xml:space="preserve">(D. Brown, T. Brown)" \l 1 </w:instrText>
      </w:r>
      <w:r>
        <w:fldChar w:fldCharType="end"/>
      </w:r>
      <w:r>
        <w:t> </w:t>
      </w:r>
    </w:p>
    <w:p w:rsidR="00A54D87" w:rsidRDefault="00A54D87">
      <w:pPr>
        <w:pStyle w:val="BodyText"/>
      </w:pPr>
      <w:r>
        <w:t> What is the appropriate security to guarantee the interim increase?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Recommendation: </w:t>
      </w:r>
    </w:p>
    <w:p w:rsidR="00A54D87" w:rsidRDefault="00A54D87">
      <w:pPr>
        <w:pStyle w:val="BodyText"/>
      </w:pPr>
      <w:r>
        <w:t> </w:t>
      </w:r>
      <w:r w:rsidR="00B02B24" w:rsidRPr="006B4569">
        <w:t xml:space="preserve">The </w:t>
      </w:r>
      <w:r w:rsidR="00281714">
        <w:t>u</w:t>
      </w:r>
      <w:r w:rsidR="00B02B24" w:rsidRPr="006B4569">
        <w:t>tility should be required to open an escrow account or secure a surety bond or letter of credit to guarantee any potential refund of revenues collected under interim conditions. If the security prov</w:t>
      </w:r>
      <w:r w:rsidR="00281714">
        <w:t>ided is an escrow account, the u</w:t>
      </w:r>
      <w:r w:rsidR="00B02B24" w:rsidRPr="006B4569">
        <w:t>tility should deposit</w:t>
      </w:r>
      <w:r w:rsidR="00B02B24" w:rsidRPr="006B4569">
        <w:rPr>
          <w:color w:val="FF0000"/>
        </w:rPr>
        <w:t xml:space="preserve"> </w:t>
      </w:r>
      <w:r w:rsidR="00B02B24" w:rsidRPr="006B4569">
        <w:t>$2</w:t>
      </w:r>
      <w:r w:rsidR="00B02B24">
        <w:t>57</w:t>
      </w:r>
      <w:r w:rsidR="00B02B24" w:rsidRPr="006B4569">
        <w:t xml:space="preserve"> into the escrow account each month. Otherwise, the surety bond or letter of credit should be in the amount of $</w:t>
      </w:r>
      <w:r w:rsidR="00B02B24">
        <w:t>2,054</w:t>
      </w:r>
      <w:r w:rsidR="00B02B24" w:rsidRPr="006B4569">
        <w:t xml:space="preserve">. Pursuant to </w:t>
      </w:r>
      <w:r w:rsidR="00281714">
        <w:t>Rule 25-30.360(6), F.A.C., the u</w:t>
      </w:r>
      <w:r w:rsidR="00B02B24" w:rsidRPr="006B4569">
        <w:t>tility should provide a report by the 20th of each month indicating the monthly and total revenue collected subject to refund. Should a refund be required, the refund should be with interest and in accordance with Rule 25-30.360, F.A.C.</w:t>
      </w:r>
      <w:r>
        <w:t xml:space="preserve"> (D. Brown, </w:t>
      </w:r>
      <w:r w:rsidR="00B02B24">
        <w:t>Casper</w:t>
      </w:r>
      <w:r>
        <w:t>)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Staff Analysis: </w:t>
      </w:r>
    </w:p>
    <w:p w:rsidR="00B02B24" w:rsidRPr="006B4569" w:rsidRDefault="00A54D87" w:rsidP="00B02B24">
      <w:pPr>
        <w:jc w:val="both"/>
        <w:rPr>
          <w:color w:val="000000"/>
        </w:rPr>
      </w:pPr>
      <w:r>
        <w:t> </w:t>
      </w:r>
      <w:r w:rsidR="00B02B24" w:rsidRPr="006B4569">
        <w:t>Pursuant to Section 367.082, F.S., revenues collected under interim rates shall be placed under bond, escrow, letter of credit, or corporate undertaking subject to refund with interest at a rate ordered by the Commission. As recommended in Issue 1, the interim increase for water is $</w:t>
      </w:r>
      <w:r w:rsidR="00B02B24">
        <w:t>3,076</w:t>
      </w:r>
      <w:r w:rsidR="00B02B24" w:rsidRPr="006B4569">
        <w:t>. In accordance with Rule 25-30.360, F.A.C., staff calculated the potential refund of revenues and interest collected under interim conditions to be $</w:t>
      </w:r>
      <w:r w:rsidR="00B02B24">
        <w:t>2,054</w:t>
      </w:r>
      <w:r w:rsidR="00B02B24" w:rsidRPr="006B4569">
        <w:t>. This amoun</w:t>
      </w:r>
      <w:r w:rsidR="00B02B24" w:rsidRPr="006B4569">
        <w:rPr>
          <w:color w:val="000000"/>
        </w:rPr>
        <w:t>t is based on an estimated eight months of revenue being collected under the recommended interim rates shown on Schedule No. 1.</w:t>
      </w:r>
    </w:p>
    <w:p w:rsidR="00B02B24" w:rsidRPr="006B4569" w:rsidRDefault="00B02B24" w:rsidP="00B02B24">
      <w:pPr>
        <w:jc w:val="both"/>
        <w:rPr>
          <w:color w:val="000000"/>
          <w:sz w:val="22"/>
        </w:rPr>
      </w:pPr>
    </w:p>
    <w:p w:rsidR="00B02B24" w:rsidRPr="00FD391C" w:rsidRDefault="00B02B24" w:rsidP="00B02B24">
      <w:pPr>
        <w:jc w:val="both"/>
      </w:pPr>
      <w:r w:rsidRPr="006B4569">
        <w:rPr>
          <w:color w:val="000000"/>
        </w:rPr>
        <w:t>The criteria for a corporate undertaking include sufficient liquidity, ownership equity, profitability, and interest coverage to guarantee any potential refund.</w:t>
      </w:r>
      <w:r w:rsidRPr="00BB494B">
        <w:rPr>
          <w:color w:val="FF0000"/>
        </w:rPr>
        <w:t xml:space="preserve"> </w:t>
      </w:r>
      <w:r w:rsidRPr="00CC2371">
        <w:t xml:space="preserve">Staff reviewed Leighton Estates’ financial condition. </w:t>
      </w:r>
      <w:r w:rsidR="00281714">
        <w:t>Because the u</w:t>
      </w:r>
      <w:r>
        <w:t>tility reported a significant net loss in 2021, has no meaningful liquidity, and has no equi</w:t>
      </w:r>
      <w:r w:rsidR="00281714">
        <w:t>ty, staff does not believe the u</w:t>
      </w:r>
      <w:r>
        <w:t xml:space="preserve">tility has the financial capability to support a corporate undertaking in the amount requested </w:t>
      </w:r>
      <w:r w:rsidR="00281714">
        <w:t>at this time. In addition, the u</w:t>
      </w:r>
      <w:r>
        <w:t xml:space="preserve">tility has only one year of annual reports under current ownership, whereas staff prefers to have three years of financial records. </w:t>
      </w:r>
      <w:r w:rsidRPr="00CC2371">
        <w:t>Inst</w:t>
      </w:r>
      <w:r w:rsidR="00281714">
        <w:t>ead, staff recommends that the u</w:t>
      </w:r>
      <w:r w:rsidRPr="00CC2371">
        <w:t xml:space="preserve">tility be required to secure a surety bond, letter of credit, or escrow agreement to guarantee any potential refund. </w:t>
      </w:r>
    </w:p>
    <w:p w:rsidR="00B02B24" w:rsidRPr="006B4569" w:rsidRDefault="00B02B24" w:rsidP="00B02B24">
      <w:pPr>
        <w:jc w:val="both"/>
      </w:pPr>
    </w:p>
    <w:p w:rsidR="00B02B24" w:rsidRPr="006B4569" w:rsidRDefault="00B02B24" w:rsidP="00B02B24">
      <w:pPr>
        <w:jc w:val="both"/>
      </w:pPr>
      <w:r w:rsidRPr="006B4569">
        <w:t>If security is provided through an escrow agreement, the following conditions should be part of the agreement: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The Commission Clerk, or his or her designee, must be a signatory to the escrow agreement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 xml:space="preserve">No monies in the escrow account may be withdrawn by the </w:t>
      </w:r>
      <w:r w:rsidR="00281714">
        <w:t>u</w:t>
      </w:r>
      <w:r w:rsidRPr="006B4569">
        <w:t>tility without the express approval of the Commission Clerk, or his or her designee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The escrow account shall be an interest bearing account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If a refund to the customers is required, all interest earned by the escrow account shall be distributed to the customers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If a refund to the customers is not required, the interest earned by the escr</w:t>
      </w:r>
      <w:r w:rsidR="00281714">
        <w:t>ow account shall revert to the u</w:t>
      </w:r>
      <w:r w:rsidRPr="006B4569">
        <w:t>tility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All information on the escrow account shall be available from the holder of the escrow account to a Commission representative at all times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The amount of revenue subject to refund shall be deposited in the escrow account within seven days of receipt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 xml:space="preserve">This escrow account is established by the direction of the Florida Public Service Commission for the purpose(s) set forth in its order requiring such account. Pursuant to </w:t>
      </w:r>
      <w:proofErr w:type="spellStart"/>
      <w:r w:rsidRPr="0021448C">
        <w:rPr>
          <w:i/>
        </w:rPr>
        <w:lastRenderedPageBreak/>
        <w:t>Cosentino</w:t>
      </w:r>
      <w:proofErr w:type="spellEnd"/>
      <w:r w:rsidRPr="0021448C">
        <w:rPr>
          <w:i/>
        </w:rPr>
        <w:t xml:space="preserve"> v. Elson</w:t>
      </w:r>
      <w:r w:rsidRPr="006B4569">
        <w:t>, 263 So. 2d 253 (Fla. 3d DCA 1972), escrow accounts are not subject to garnishments.</w:t>
      </w:r>
    </w:p>
    <w:p w:rsidR="00B02B24" w:rsidRPr="006B4569" w:rsidRDefault="00B02B24" w:rsidP="00B02B24">
      <w:pPr>
        <w:numPr>
          <w:ilvl w:val="0"/>
          <w:numId w:val="11"/>
        </w:numPr>
        <w:jc w:val="both"/>
      </w:pPr>
      <w:r w:rsidRPr="006B4569">
        <w:t>The account must specify by whom and on whose behalf such monies were paid.</w:t>
      </w:r>
    </w:p>
    <w:p w:rsidR="00B02B24" w:rsidRPr="006B4569" w:rsidRDefault="00B02B24" w:rsidP="00B02B24">
      <w:pPr>
        <w:jc w:val="both"/>
      </w:pPr>
    </w:p>
    <w:p w:rsidR="00B02B24" w:rsidRPr="006B4569" w:rsidRDefault="00B02B24" w:rsidP="00B02B24">
      <w:pPr>
        <w:spacing w:after="240"/>
        <w:jc w:val="both"/>
      </w:pPr>
      <w:r w:rsidRPr="006B4569">
        <w:t>If the security provided is a surety bond or a letter of credit, said instrument should be in the amount of $</w:t>
      </w:r>
      <w:r>
        <w:t>2,054</w:t>
      </w:r>
      <w:r w:rsidR="00281714">
        <w:t>. If the u</w:t>
      </w:r>
      <w:r w:rsidRPr="006B4569">
        <w:t>tility chooses a surety bond as security, the surety bond should state that it will be released or terminated only upon subsequent o</w:t>
      </w:r>
      <w:r w:rsidR="00281714">
        <w:t>rder of the Commission. If the u</w:t>
      </w:r>
      <w:r w:rsidRPr="006B4569">
        <w:t>tility chooses to provide a letter of credit as security, the letter of credit should state that it is irrevocable for the period it is in effect and that it will be in effect until a final Commission order is rende</w:t>
      </w:r>
      <w:r w:rsidR="00281714">
        <w:t>red releasing the funds to the u</w:t>
      </w:r>
      <w:r w:rsidRPr="006B4569">
        <w:t>tility or requiring a refund.</w:t>
      </w:r>
    </w:p>
    <w:p w:rsidR="00B02B24" w:rsidRPr="006B4569" w:rsidRDefault="00B02B24" w:rsidP="00B02B24">
      <w:pPr>
        <w:spacing w:after="240"/>
        <w:jc w:val="both"/>
      </w:pPr>
      <w:r w:rsidRPr="006B4569">
        <w:t>In no instance should the maintenance and administrative costs associated with the refund be borne by the customers. These costs are the responsibility o</w:t>
      </w:r>
      <w:r w:rsidR="00281714">
        <w:t>f, and should be borne by, the u</w:t>
      </w:r>
      <w:r w:rsidRPr="006B4569">
        <w:t>tility. Irrespective of the form of security chosen by t</w:t>
      </w:r>
      <w:r w:rsidR="00281714">
        <w:t>he u</w:t>
      </w:r>
      <w:r w:rsidRPr="006B4569">
        <w:t>tility, an account of all monies received as a result of the rate increa</w:t>
      </w:r>
      <w:r w:rsidR="00281714">
        <w:t>se should be maintained by the u</w:t>
      </w:r>
      <w:r w:rsidRPr="006B4569">
        <w:t>tility. If a refund is ultimately required, it should be paid with interest calculated pursuant to Rule 25-30.360(4), F.A.C.</w:t>
      </w:r>
    </w:p>
    <w:p w:rsidR="00A54D87" w:rsidRDefault="00A54D87" w:rsidP="00B02B24">
      <w:pPr>
        <w:jc w:val="both"/>
      </w:pPr>
    </w:p>
    <w:p w:rsidR="00A54D87" w:rsidRDefault="00A54D87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7A2E41">
        <w:fldChar w:fldCharType="begin"/>
      </w:r>
      <w:r w:rsidR="007A2E41">
        <w:instrText xml:space="preserve"> SEQ Issue \* MERGEFORMAT </w:instrText>
      </w:r>
      <w:r w:rsidR="007A2E41">
        <w:fldChar w:fldCharType="separate"/>
      </w:r>
      <w:r>
        <w:rPr>
          <w:noProof/>
        </w:rPr>
        <w:t>4</w:t>
      </w:r>
      <w:r w:rsidR="007A2E4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4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54D87" w:rsidRDefault="00A54D87">
      <w:pPr>
        <w:pStyle w:val="BodyText"/>
      </w:pPr>
      <w:r>
        <w:t> Should this docket be closed?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Recommendation: </w:t>
      </w:r>
    </w:p>
    <w:p w:rsidR="00A54D87" w:rsidRDefault="00A54D87">
      <w:pPr>
        <w:pStyle w:val="BodyText"/>
      </w:pPr>
      <w:r>
        <w:t> </w:t>
      </w:r>
      <w:r w:rsidR="001F79B5">
        <w:rPr>
          <w:color w:val="000000"/>
        </w:rPr>
        <w:t>No. Staff recommends that this docket should remain open to address the merits of Leighton</w:t>
      </w:r>
      <w:r w:rsidR="00281714">
        <w:rPr>
          <w:color w:val="000000"/>
        </w:rPr>
        <w:t xml:space="preserve"> Estates’</w:t>
      </w:r>
      <w:r w:rsidR="001F79B5">
        <w:rPr>
          <w:color w:val="000000"/>
        </w:rPr>
        <w:t xml:space="preserve"> </w:t>
      </w:r>
      <w:r w:rsidR="001F79B5" w:rsidRPr="00363180">
        <w:rPr>
          <w:color w:val="000000"/>
        </w:rPr>
        <w:t>staff-assisted rate case</w:t>
      </w:r>
      <w:r w:rsidR="001F79B5">
        <w:rPr>
          <w:color w:val="000000"/>
        </w:rPr>
        <w:t>.</w:t>
      </w:r>
      <w:r>
        <w:t xml:space="preserve"> (Trierweiler</w:t>
      </w:r>
      <w:r w:rsidR="0021448C">
        <w:t>, Garcia</w:t>
      </w:r>
      <w:r>
        <w:t>)</w:t>
      </w:r>
    </w:p>
    <w:p w:rsidR="00A54D87" w:rsidRPr="004C3641" w:rsidRDefault="00A54D87">
      <w:pPr>
        <w:pStyle w:val="IssueSubsectionHeading"/>
        <w:rPr>
          <w:vanish/>
          <w:specVanish/>
        </w:rPr>
      </w:pPr>
      <w:r w:rsidRPr="004C3641">
        <w:t>Staff Analysis: </w:t>
      </w:r>
    </w:p>
    <w:p w:rsidR="001F79B5" w:rsidRDefault="00A54D87" w:rsidP="001F79B5">
      <w:pPr>
        <w:pStyle w:val="BodyText"/>
      </w:pPr>
      <w:r>
        <w:t> </w:t>
      </w:r>
      <w:r w:rsidR="001F79B5">
        <w:rPr>
          <w:color w:val="000000"/>
        </w:rPr>
        <w:t>Staff recommends that this docket should remain open to address the merits of Leighton</w:t>
      </w:r>
      <w:r w:rsidR="00281714">
        <w:rPr>
          <w:color w:val="000000"/>
        </w:rPr>
        <w:t xml:space="preserve"> Estates’</w:t>
      </w:r>
      <w:r w:rsidR="001F79B5">
        <w:rPr>
          <w:color w:val="000000"/>
        </w:rPr>
        <w:t xml:space="preserve"> </w:t>
      </w:r>
      <w:r w:rsidR="001F79B5" w:rsidRPr="00363180">
        <w:rPr>
          <w:color w:val="000000"/>
        </w:rPr>
        <w:t>staff-assisted rate case</w:t>
      </w:r>
      <w:r w:rsidR="001F79B5">
        <w:rPr>
          <w:color w:val="000000"/>
        </w:rPr>
        <w:t>.</w:t>
      </w:r>
    </w:p>
    <w:p w:rsidR="00A54D87" w:rsidRDefault="00A54D87">
      <w:pPr>
        <w:pStyle w:val="BodyText"/>
      </w:pPr>
    </w:p>
    <w:p w:rsidR="00B02B24" w:rsidRDefault="00B02B24" w:rsidP="00E275D8">
      <w:pPr>
        <w:pStyle w:val="BodyText"/>
        <w:sectPr w:rsidR="00B02B24" w:rsidSect="0068481F">
          <w:headerReference w:type="default" r:id="rId11"/>
          <w:headerReference w:type="first" r:id="rId12"/>
          <w:footerReference w:type="first" r:id="rId13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A54D87" w:rsidRDefault="00A54D87" w:rsidP="00E275D8">
      <w:pPr>
        <w:pStyle w:val="BodyText"/>
      </w:pPr>
    </w:p>
    <w:p w:rsidR="00A54D87" w:rsidRDefault="00A54D87" w:rsidP="00A54D87">
      <w:r>
        <w:br w:type="page"/>
      </w:r>
    </w:p>
    <w:p w:rsidR="00E06484" w:rsidRDefault="00131076" w:rsidP="001F79B5">
      <w:pPr>
        <w:pStyle w:val="BodyText"/>
        <w:jc w:val="center"/>
      </w:pPr>
      <w:r w:rsidRPr="00131076">
        <w:rPr>
          <w:noProof/>
        </w:rPr>
        <w:lastRenderedPageBreak/>
        <w:drawing>
          <wp:inline distT="0" distB="0" distL="0" distR="0">
            <wp:extent cx="5528945" cy="3902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484" w:rsidSect="00B02B24">
      <w:headerReference w:type="default" r:id="rId15"/>
      <w:type w:val="continuous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87" w:rsidRDefault="00A54D87">
      <w:r>
        <w:separator/>
      </w:r>
    </w:p>
  </w:endnote>
  <w:endnote w:type="continuationSeparator" w:id="0">
    <w:p w:rsidR="00A54D87" w:rsidRDefault="00A5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7E7B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87" w:rsidRDefault="00A54D87">
      <w:r>
        <w:separator/>
      </w:r>
    </w:p>
  </w:footnote>
  <w:footnote w:type="continuationSeparator" w:id="0">
    <w:p w:rsidR="00A54D87" w:rsidRDefault="00A54D87">
      <w:r>
        <w:continuationSeparator/>
      </w:r>
    </w:p>
  </w:footnote>
  <w:footnote w:id="1">
    <w:p w:rsidR="007F3F22" w:rsidRPr="00C30E9C" w:rsidRDefault="007F3F22" w:rsidP="007F3F22">
      <w:pPr>
        <w:pStyle w:val="FootnoteText"/>
        <w:rPr>
          <w:i/>
          <w:iCs/>
        </w:rPr>
      </w:pPr>
      <w:r w:rsidRPr="00C30E9C">
        <w:rPr>
          <w:rStyle w:val="FootnoteReference"/>
        </w:rPr>
        <w:footnoteRef/>
      </w:r>
      <w:r w:rsidRPr="00C30E9C">
        <w:t xml:space="preserve">Order No. </w:t>
      </w:r>
      <w:r w:rsidR="001F79B5" w:rsidRPr="001F79B5">
        <w:t>PSC-</w:t>
      </w:r>
      <w:r w:rsidR="00A905C4">
        <w:t>20</w:t>
      </w:r>
      <w:r w:rsidR="001F79B5" w:rsidRPr="001F79B5">
        <w:t>10-0552-PAA-WU</w:t>
      </w:r>
      <w:r w:rsidRPr="00C30E9C">
        <w:t xml:space="preserve">, issued </w:t>
      </w:r>
      <w:r w:rsidR="001F79B5">
        <w:t>September 3, 2010</w:t>
      </w:r>
      <w:r w:rsidRPr="00C30E9C">
        <w:t>, in Docket No.</w:t>
      </w:r>
      <w:r w:rsidR="001F79B5" w:rsidRPr="001F79B5">
        <w:t xml:space="preserve"> 20090366-WU</w:t>
      </w:r>
      <w:r w:rsidRPr="00C30E9C">
        <w:t xml:space="preserve">, </w:t>
      </w:r>
      <w:r w:rsidRPr="00C30E9C">
        <w:rPr>
          <w:i/>
          <w:iCs/>
        </w:rPr>
        <w:t xml:space="preserve">In re: </w:t>
      </w:r>
      <w:r w:rsidR="001F79B5" w:rsidRPr="001F79B5">
        <w:rPr>
          <w:i/>
          <w:iCs/>
        </w:rPr>
        <w:t xml:space="preserve">Application for certificate to operate water utility in Marion County by </w:t>
      </w:r>
      <w:proofErr w:type="spellStart"/>
      <w:r w:rsidR="001F79B5" w:rsidRPr="001F79B5">
        <w:rPr>
          <w:i/>
          <w:iCs/>
        </w:rPr>
        <w:t>Arma</w:t>
      </w:r>
      <w:proofErr w:type="spellEnd"/>
      <w:r w:rsidR="001F79B5" w:rsidRPr="001F79B5">
        <w:rPr>
          <w:i/>
          <w:iCs/>
        </w:rPr>
        <w:t xml:space="preserve"> Water Service, LLC.</w:t>
      </w:r>
    </w:p>
  </w:footnote>
  <w:footnote w:id="2">
    <w:p w:rsidR="007F3F22" w:rsidRDefault="007F3F22" w:rsidP="007F3F22">
      <w:pPr>
        <w:pStyle w:val="FootnoteText"/>
      </w:pPr>
      <w:r>
        <w:rPr>
          <w:rStyle w:val="FootnoteReference"/>
        </w:rPr>
        <w:footnoteRef/>
      </w:r>
      <w:r>
        <w:t xml:space="preserve">Order No. </w:t>
      </w:r>
      <w:r w:rsidR="00426E63" w:rsidRPr="00426E63">
        <w:t>PSC-2021-0408-PAA-WU</w:t>
      </w:r>
      <w:r>
        <w:t>, issued Nov</w:t>
      </w:r>
      <w:r w:rsidR="00426E63">
        <w:t>ember 01, 2021</w:t>
      </w:r>
      <w:r>
        <w:t xml:space="preserve">, in Docket No. </w:t>
      </w:r>
      <w:r w:rsidR="00426E63" w:rsidRPr="00426E63">
        <w:t>20210043-WU</w:t>
      </w:r>
      <w:r>
        <w:t xml:space="preserve">, </w:t>
      </w:r>
      <w:r>
        <w:rPr>
          <w:i/>
        </w:rPr>
        <w:t xml:space="preserve">In re: </w:t>
      </w:r>
      <w:r w:rsidR="00426E63" w:rsidRPr="00426E63">
        <w:rPr>
          <w:i/>
        </w:rPr>
        <w:t xml:space="preserve">Application to transfer facilities and water Certificate No. 652-W in Marion County from </w:t>
      </w:r>
      <w:proofErr w:type="spellStart"/>
      <w:r w:rsidR="00426E63" w:rsidRPr="00426E63">
        <w:rPr>
          <w:i/>
        </w:rPr>
        <w:t>Arma</w:t>
      </w:r>
      <w:proofErr w:type="spellEnd"/>
      <w:r w:rsidR="00426E63" w:rsidRPr="00426E63">
        <w:rPr>
          <w:i/>
        </w:rPr>
        <w:t xml:space="preserve"> Water Service, LLC to Leighton Estates Utilities, LLC.</w:t>
      </w:r>
    </w:p>
  </w:footnote>
  <w:footnote w:id="3">
    <w:p w:rsidR="007D607A" w:rsidRDefault="007D607A">
      <w:pPr>
        <w:pStyle w:val="FootnoteText"/>
      </w:pPr>
      <w:r>
        <w:rPr>
          <w:rStyle w:val="FootnoteReference"/>
        </w:rPr>
        <w:footnoteRef/>
      </w:r>
      <w:r>
        <w:t>Document No. 01370-2022</w:t>
      </w:r>
    </w:p>
  </w:footnote>
  <w:footnote w:id="4">
    <w:p w:rsidR="00B02B24" w:rsidRDefault="00B02B24" w:rsidP="00B02B24">
      <w:pPr>
        <w:pStyle w:val="FootnoteText"/>
      </w:pPr>
      <w:r>
        <w:rPr>
          <w:rStyle w:val="FootnoteReference"/>
        </w:rPr>
        <w:footnoteRef/>
      </w:r>
      <w:r>
        <w:t xml:space="preserve">Document No. 00858-2022, filed on January 31, 2022. </w:t>
      </w:r>
    </w:p>
  </w:footnote>
  <w:footnote w:id="5">
    <w:p w:rsidR="00B02B24" w:rsidRDefault="00B02B24" w:rsidP="00B02B24">
      <w:pPr>
        <w:pStyle w:val="FootnoteText"/>
      </w:pPr>
      <w:r>
        <w:rPr>
          <w:rStyle w:val="FootnoteReference"/>
        </w:rPr>
        <w:footnoteRef/>
      </w:r>
      <w:r>
        <w:t xml:space="preserve">Order No. PSC-2001-1654-FOF-WS, issued August 13, 2001, in Docket No. 20010396-WS, </w:t>
      </w:r>
      <w:r>
        <w:rPr>
          <w:i/>
        </w:rPr>
        <w:t xml:space="preserve">In re: Application for staff-assisted rate case in Brevard County by </w:t>
      </w:r>
      <w:proofErr w:type="spellStart"/>
      <w:r>
        <w:rPr>
          <w:i/>
        </w:rPr>
        <w:t>Burkim</w:t>
      </w:r>
      <w:proofErr w:type="spellEnd"/>
      <w:r>
        <w:rPr>
          <w:i/>
        </w:rPr>
        <w:t xml:space="preserve"> Enterprises, Inc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A54D87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20026-WU</w:t>
    </w:r>
    <w:bookmarkEnd w:id="14"/>
  </w:p>
  <w:p w:rsidR="00BC402E" w:rsidRDefault="00BC402E">
    <w:pPr>
      <w:pStyle w:val="Header"/>
    </w:pPr>
    <w:r>
      <w:t xml:space="preserve">Date: </w:t>
    </w:r>
    <w:r w:rsidR="007A2E41">
      <w:fldChar w:fldCharType="begin"/>
    </w:r>
    <w:r w:rsidR="007A2E41">
      <w:instrText xml:space="preserve"> REF FilingDate </w:instrText>
    </w:r>
    <w:r w:rsidR="007A2E41">
      <w:fldChar w:fldCharType="separate"/>
    </w:r>
    <w:r w:rsidR="00A54D87">
      <w:t>March 24, 2022</w:t>
    </w:r>
    <w:r w:rsidR="007A2E4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A54D8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A54D87">
      <w:t>20220026-WU</w:t>
    </w:r>
    <w:r>
      <w:fldChar w:fldCharType="end"/>
    </w:r>
    <w:r>
      <w:tab/>
      <w:t xml:space="preserve">Issue </w:t>
    </w:r>
    <w:fldSimple w:instr=" Seq Issue \c \* Arabic ">
      <w:r w:rsidR="00077E7B">
        <w:rPr>
          <w:noProof/>
        </w:rPr>
        <w:t>4</w:t>
      </w:r>
    </w:fldSimple>
  </w:p>
  <w:p w:rsidR="00BC402E" w:rsidRDefault="00BC402E">
    <w:pPr>
      <w:pStyle w:val="Header"/>
    </w:pPr>
    <w:r>
      <w:t xml:space="preserve">Date: </w:t>
    </w:r>
    <w:r w:rsidR="007A2E41">
      <w:fldChar w:fldCharType="begin"/>
    </w:r>
    <w:r w:rsidR="007A2E41">
      <w:instrText xml:space="preserve"> REF FilingDate </w:instrText>
    </w:r>
    <w:r w:rsidR="007A2E41">
      <w:fldChar w:fldCharType="separate"/>
    </w:r>
    <w:r w:rsidR="00A54D87">
      <w:t>March 24, 2022</w:t>
    </w:r>
    <w:r w:rsidR="007A2E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24" w:rsidRDefault="00B02B24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>
      <w:t>20220026-WU</w:t>
    </w:r>
    <w:r>
      <w:fldChar w:fldCharType="end"/>
    </w:r>
    <w:r>
      <w:tab/>
      <w:t>Schedule 1</w:t>
    </w:r>
  </w:p>
  <w:p w:rsidR="00B02B24" w:rsidRDefault="00B02B24" w:rsidP="00B02B24">
    <w:pPr>
      <w:pStyle w:val="Header"/>
      <w:tabs>
        <w:tab w:val="clear" w:pos="8640"/>
        <w:tab w:val="right" w:pos="9360"/>
      </w:tabs>
    </w:pPr>
    <w:r>
      <w:t xml:space="preserve">Date: </w:t>
    </w:r>
    <w:fldSimple w:instr=" REF FilingDate ">
      <w:r>
        <w:t>March 24, 2022</w:t>
      </w:r>
    </w:fldSimple>
    <w:r>
      <w:tab/>
    </w:r>
    <w:r>
      <w:tab/>
      <w:t xml:space="preserve">         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0428F"/>
    <w:multiLevelType w:val="hybridMultilevel"/>
    <w:tmpl w:val="34E24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A54D87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77E7B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1076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1F79B5"/>
    <w:rsid w:val="002044E6"/>
    <w:rsid w:val="00205C82"/>
    <w:rsid w:val="00205DC2"/>
    <w:rsid w:val="00212B17"/>
    <w:rsid w:val="0021448C"/>
    <w:rsid w:val="002163B6"/>
    <w:rsid w:val="00220732"/>
    <w:rsid w:val="00221D32"/>
    <w:rsid w:val="00225C3F"/>
    <w:rsid w:val="00227D2B"/>
    <w:rsid w:val="00263D44"/>
    <w:rsid w:val="002702AD"/>
    <w:rsid w:val="00281714"/>
    <w:rsid w:val="00292D82"/>
    <w:rsid w:val="002963CB"/>
    <w:rsid w:val="002B4A01"/>
    <w:rsid w:val="002D226D"/>
    <w:rsid w:val="002F6030"/>
    <w:rsid w:val="003037E1"/>
    <w:rsid w:val="00307E51"/>
    <w:rsid w:val="003103EC"/>
    <w:rsid w:val="003144EF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2513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26E63"/>
    <w:rsid w:val="00431598"/>
    <w:rsid w:val="004319AD"/>
    <w:rsid w:val="004426B8"/>
    <w:rsid w:val="00444432"/>
    <w:rsid w:val="00471860"/>
    <w:rsid w:val="00476BBB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5F23"/>
    <w:rsid w:val="0050652D"/>
    <w:rsid w:val="00506C03"/>
    <w:rsid w:val="00511A11"/>
    <w:rsid w:val="00516496"/>
    <w:rsid w:val="00523B11"/>
    <w:rsid w:val="0052572A"/>
    <w:rsid w:val="00532DFB"/>
    <w:rsid w:val="00533A6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068C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D6ABE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07A"/>
    <w:rsid w:val="007D6146"/>
    <w:rsid w:val="007E0CE7"/>
    <w:rsid w:val="007F1193"/>
    <w:rsid w:val="007F3F22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0DEA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A5D07"/>
    <w:rsid w:val="008B09AC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D87"/>
    <w:rsid w:val="00A54FF9"/>
    <w:rsid w:val="00A56765"/>
    <w:rsid w:val="00A675AC"/>
    <w:rsid w:val="00A70F63"/>
    <w:rsid w:val="00A7581F"/>
    <w:rsid w:val="00A905C4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426B"/>
    <w:rsid w:val="00AF5F89"/>
    <w:rsid w:val="00AF73CB"/>
    <w:rsid w:val="00B002D6"/>
    <w:rsid w:val="00B02B24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E2A1D"/>
    <w:rsid w:val="00DF1510"/>
    <w:rsid w:val="00E02F1F"/>
    <w:rsid w:val="00E06484"/>
    <w:rsid w:val="00E20A7D"/>
    <w:rsid w:val="00E275D8"/>
    <w:rsid w:val="00E30F6A"/>
    <w:rsid w:val="00E3117C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E6997BAE-4F20-4034-B42D-90F9E69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F3F22"/>
  </w:style>
  <w:style w:type="character" w:styleId="FootnoteReference">
    <w:name w:val="footnote reference"/>
    <w:basedOn w:val="DefaultParagraphFont"/>
    <w:uiPriority w:val="99"/>
    <w:unhideWhenUsed/>
    <w:rsid w:val="007F3F22"/>
    <w:rPr>
      <w:vertAlign w:val="superscript"/>
    </w:rPr>
  </w:style>
  <w:style w:type="paragraph" w:customStyle="1" w:styleId="MemoBody">
    <w:name w:val="Memo Body"/>
    <w:basedOn w:val="Normal"/>
    <w:rsid w:val="001F79B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07C9-EAC6-4DE6-9B7E-A81A35F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9</Pages>
  <Words>194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Matthew Sibley</dc:creator>
  <cp:lastModifiedBy>Andrea Mick</cp:lastModifiedBy>
  <cp:revision>2</cp:revision>
  <cp:lastPrinted>2004-01-27T20:32:00Z</cp:lastPrinted>
  <dcterms:created xsi:type="dcterms:W3CDTF">2022-03-24T13:18:00Z</dcterms:created>
  <dcterms:modified xsi:type="dcterms:W3CDTF">2022-03-24T13:1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20026-WU</vt:lpwstr>
  </property>
  <property fmtid="{D5CDD505-2E9C-101B-9397-08002B2CF9AE}" pid="3" name="MasterDocument">
    <vt:bool>false</vt:bool>
  </property>
</Properties>
</file>